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D8" w:rsidRDefault="00D35ED8" w:rsidP="00D35ED8">
      <w:pPr>
        <w:pStyle w:val="Sinespaciado"/>
        <w:tabs>
          <w:tab w:val="left" w:pos="6105"/>
        </w:tabs>
        <w:rPr>
          <w:lang w:val="es-ES"/>
        </w:rPr>
      </w:pPr>
      <w:r>
        <w:rPr>
          <w:lang w:val="es-ES"/>
        </w:rPr>
        <w:t xml:space="preserve">                              </w:t>
      </w:r>
      <w:r w:rsidR="00914651" w:rsidRPr="008B537B"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w:drawing>
          <wp:inline distT="0" distB="0" distL="0" distR="0" wp14:anchorId="447986C5" wp14:editId="05340D8F">
            <wp:extent cx="1838325" cy="1009328"/>
            <wp:effectExtent l="0" t="0" r="0" b="635"/>
            <wp:docPr id="1" name="Imagen 1" descr="C:\Users\alumbrado DR\Desktop\IMG-202110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brado DR\Desktop\IMG-20211018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40" cy="10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</w:p>
    <w:p w:rsidR="00D35ED8" w:rsidRPr="008B537B" w:rsidRDefault="00A43BD0" w:rsidP="00D35ED8">
      <w:pPr>
        <w:pStyle w:val="Sinespaciado"/>
        <w:rPr>
          <w:b/>
          <w:lang w:val="es-ES"/>
        </w:rPr>
      </w:pPr>
      <w:r>
        <w:rPr>
          <w:lang w:val="es-ES"/>
        </w:rPr>
        <w:t xml:space="preserve">                                                                                               </w:t>
      </w:r>
      <w:r w:rsidR="00914651" w:rsidRPr="008B537B">
        <w:rPr>
          <w:b/>
          <w:lang w:val="es-ES"/>
        </w:rPr>
        <w:t>BITÁCORA DE TRABAJO DEL PERSONAL  OPERATIVO DE PARQUES Y JARDINES.</w:t>
      </w:r>
    </w:p>
    <w:p w:rsidR="00D35ED8" w:rsidRPr="004676B1" w:rsidRDefault="00914651" w:rsidP="00D35ED8">
      <w:pPr>
        <w:tabs>
          <w:tab w:val="left" w:pos="1530"/>
          <w:tab w:val="left" w:pos="5010"/>
          <w:tab w:val="center" w:pos="8663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8B537B">
        <w:rPr>
          <w:rFonts w:ascii="Arial" w:hAnsi="Arial" w:cs="Arial"/>
          <w:b/>
          <w:sz w:val="24"/>
          <w:szCs w:val="24"/>
          <w:u w:val="single"/>
          <w:lang w:val="es-ES"/>
        </w:rPr>
        <w:t>DIRECTOR: ÁNGEL HERNÁNDEZ C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AMPOS   </w:t>
      </w:r>
    </w:p>
    <w:p w:rsidR="00D35ED8" w:rsidRDefault="00914651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REPORTE  DEL TRABA</w:t>
      </w:r>
      <w:r w:rsidR="00344D2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JO REALIZADO DURANTE </w:t>
      </w:r>
      <w:proofErr w:type="gramStart"/>
      <w:r w:rsidR="00344D22">
        <w:rPr>
          <w:rFonts w:ascii="Arial" w:hAnsi="Arial" w:cs="Arial"/>
          <w:b/>
          <w:sz w:val="24"/>
          <w:szCs w:val="24"/>
          <w:u w:val="single"/>
          <w:lang w:val="es-ES"/>
        </w:rPr>
        <w:t>ENERO ,FEBRERO</w:t>
      </w:r>
      <w:proofErr w:type="gramEnd"/>
      <w:r w:rsidR="00344D2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Y MARZO </w:t>
      </w:r>
      <w:r w:rsidR="00E222FA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2022</w:t>
      </w:r>
    </w:p>
    <w:p w:rsidR="00D35ED8" w:rsidRPr="004676B1" w:rsidRDefault="00914651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ON ATENCIÓN: </w:t>
      </w: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JOSÉ DE JESÚS DE RUEDA </w:t>
      </w: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>_________</w:t>
      </w:r>
    </w:p>
    <w:p w:rsidR="00D35ED8" w:rsidRPr="004676B1" w:rsidRDefault="00D35ED8" w:rsidP="00D35ED8">
      <w:pPr>
        <w:tabs>
          <w:tab w:val="left" w:pos="33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535"/>
        <w:tblW w:w="0" w:type="auto"/>
        <w:tblLook w:val="04A0" w:firstRow="1" w:lastRow="0" w:firstColumn="1" w:lastColumn="0" w:noHBand="0" w:noVBand="1"/>
      </w:tblPr>
      <w:tblGrid>
        <w:gridCol w:w="5799"/>
        <w:gridCol w:w="7128"/>
        <w:gridCol w:w="4389"/>
      </w:tblGrid>
      <w:tr w:rsidR="00D35ED8" w:rsidRPr="004676B1" w:rsidTr="004B7F0D">
        <w:trPr>
          <w:trHeight w:val="416"/>
        </w:trPr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>CUADRILLAS</w:t>
            </w:r>
          </w:p>
        </w:tc>
        <w:tc>
          <w:tcPr>
            <w:tcW w:w="7186" w:type="dxa"/>
          </w:tcPr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RABAJO REALIZADO </w:t>
            </w:r>
          </w:p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IEMPO </w:t>
            </w:r>
          </w:p>
        </w:tc>
      </w:tr>
      <w:tr w:rsidR="00D35ED8" w:rsidRPr="004676B1" w:rsidTr="00C43DFF">
        <w:tc>
          <w:tcPr>
            <w:tcW w:w="5822" w:type="dxa"/>
          </w:tcPr>
          <w:p w:rsidR="00D35ED8" w:rsidRDefault="009617E6" w:rsidP="00C43DFF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1A2">
              <w:rPr>
                <w:rFonts w:ascii="Arial" w:hAnsi="Arial" w:cs="Arial"/>
                <w:b/>
                <w:sz w:val="24"/>
                <w:szCs w:val="24"/>
                <w:lang w:val="es-ES"/>
              </w:rPr>
              <w:t>CUADRILLAS 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ENCARGADO YAJAIRA </w:t>
            </w:r>
          </w:p>
          <w:p w:rsidR="00D51470" w:rsidRDefault="00D51470" w:rsidP="00D51470">
            <w:pPr>
              <w:tabs>
                <w:tab w:val="left" w:pos="394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470" w:rsidRPr="00D21160" w:rsidRDefault="00D51470" w:rsidP="00C43DFF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31330" w:rsidRDefault="004C1A9C" w:rsidP="004C1A9C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Se terminó de poner noches buenas </w:t>
            </w:r>
          </w:p>
          <w:p w:rsidR="00D7256F" w:rsidRDefault="00D7256F" w:rsidP="005F102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camellones y laterales de </w:t>
            </w:r>
            <w:r w:rsidR="00C56F2D">
              <w:rPr>
                <w:rFonts w:ascii="Arial" w:hAnsi="Arial" w:cs="Arial"/>
                <w:sz w:val="24"/>
                <w:szCs w:val="24"/>
                <w:lang w:val="es-ES"/>
              </w:rPr>
              <w:t>boulevar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amón Martin huerta </w:t>
            </w:r>
          </w:p>
          <w:p w:rsidR="007F1972" w:rsidRDefault="008D1CD9" w:rsidP="005F102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</w:t>
            </w:r>
            <w:r w:rsidR="00B029DA">
              <w:rPr>
                <w:rFonts w:ascii="Arial" w:hAnsi="Arial" w:cs="Arial"/>
                <w:sz w:val="24"/>
                <w:szCs w:val="24"/>
                <w:lang w:val="es-ES"/>
              </w:rPr>
              <w:t xml:space="preserve">de palmas  de las jardineras de </w:t>
            </w:r>
            <w:r w:rsidR="00C56F2D">
              <w:rPr>
                <w:rFonts w:ascii="Arial" w:hAnsi="Arial" w:cs="Arial"/>
                <w:sz w:val="24"/>
                <w:szCs w:val="24"/>
                <w:lang w:val="es-ES"/>
              </w:rPr>
              <w:t>boulevard</w:t>
            </w:r>
            <w:r w:rsidR="00B029DA">
              <w:rPr>
                <w:rFonts w:ascii="Arial" w:hAnsi="Arial" w:cs="Arial"/>
                <w:sz w:val="24"/>
                <w:szCs w:val="24"/>
                <w:lang w:val="es-ES"/>
              </w:rPr>
              <w:t xml:space="preserve"> ramón Martin huerta </w:t>
            </w:r>
          </w:p>
          <w:p w:rsidR="00E8518A" w:rsidRDefault="00864897" w:rsidP="005F102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niendo plantas en las jardineras nuevas de boulevard Martin huerta</w:t>
            </w:r>
          </w:p>
          <w:p w:rsidR="00770FB7" w:rsidRDefault="00770FB7" w:rsidP="005F102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 de</w:t>
            </w:r>
            <w:r w:rsidR="00D41697">
              <w:rPr>
                <w:rFonts w:ascii="Arial" w:hAnsi="Arial" w:cs="Arial"/>
                <w:sz w:val="24"/>
                <w:szCs w:val="24"/>
                <w:lang w:val="es-ES"/>
              </w:rPr>
              <w:t xml:space="preserve"> av. Universidad todos los camellones</w:t>
            </w:r>
          </w:p>
          <w:p w:rsidR="00D41697" w:rsidRPr="00C56F2D" w:rsidRDefault="00D41697" w:rsidP="005F102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puente de la sangre de cristo – puente histórico </w:t>
            </w:r>
          </w:p>
          <w:p w:rsidR="00C56F2D" w:rsidRPr="00C56F2D" w:rsidRDefault="00C56F2D" w:rsidP="005F102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12674D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Poda  y de las </w:t>
            </w:r>
            <w:r w:rsidR="00857D16">
              <w:rPr>
                <w:rFonts w:ascii="Arial" w:hAnsi="Arial" w:cs="Arial"/>
                <w:sz w:val="24"/>
                <w:szCs w:val="24"/>
                <w:lang w:val="es-ES"/>
              </w:rPr>
              <w:t>palm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la plaza principal </w:t>
            </w:r>
          </w:p>
          <w:p w:rsidR="00857D16" w:rsidRDefault="00857D16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camellones hasta el templo </w:t>
            </w:r>
          </w:p>
          <w:p w:rsidR="00583595" w:rsidRDefault="00A81B2D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urante febrero  se rehabilito el parque recreativo d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fovis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, se puso </w:t>
            </w:r>
            <w:r w:rsidR="009E0ADA">
              <w:rPr>
                <w:rFonts w:ascii="Arial" w:hAnsi="Arial" w:cs="Arial"/>
                <w:sz w:val="24"/>
                <w:szCs w:val="24"/>
                <w:lang w:val="es-ES"/>
              </w:rPr>
              <w:t xml:space="preserve">sistema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iego </w:t>
            </w:r>
            <w:r w:rsidR="004D4592">
              <w:rPr>
                <w:rFonts w:ascii="Arial" w:hAnsi="Arial" w:cs="Arial"/>
                <w:sz w:val="24"/>
                <w:szCs w:val="24"/>
                <w:lang w:val="es-ES"/>
              </w:rPr>
              <w:t xml:space="preserve">con tubería nueva , se plantaron 20 árboles, se pintaron los juegos, se podo y se puso  sombras </w:t>
            </w:r>
            <w:r w:rsidR="00583595">
              <w:rPr>
                <w:rFonts w:ascii="Arial" w:hAnsi="Arial" w:cs="Arial"/>
                <w:sz w:val="24"/>
                <w:szCs w:val="24"/>
                <w:lang w:val="es-ES"/>
              </w:rPr>
              <w:t xml:space="preserve">,  </w:t>
            </w:r>
          </w:p>
          <w:p w:rsidR="00A81B2D" w:rsidRDefault="00583595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-se puso zacate en el campo Antonio r. </w:t>
            </w:r>
            <w:r w:rsidR="00AF6F6B">
              <w:rPr>
                <w:rFonts w:ascii="Arial" w:hAnsi="Arial" w:cs="Arial"/>
                <w:sz w:val="24"/>
                <w:szCs w:val="24"/>
                <w:lang w:val="es-ES"/>
              </w:rPr>
              <w:t>Márquez</w:t>
            </w:r>
          </w:p>
          <w:p w:rsidR="00583595" w:rsidRDefault="00AF6F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 poda y mantenimiento de camellones centrales de boulevard ramón Martin huerta</w:t>
            </w:r>
          </w:p>
          <w:p w:rsidR="00AF6F6B" w:rsidRDefault="00AF6F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poda y mantenimiento de vaso de la presa</w:t>
            </w:r>
          </w:p>
          <w:p w:rsidR="00AF6F6B" w:rsidRDefault="00AF6F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l parquecito d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f</w:t>
            </w:r>
            <w:proofErr w:type="spellEnd"/>
          </w:p>
          <w:p w:rsidR="001109B9" w:rsidRDefault="00AF6F6B" w:rsidP="001109B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</w:t>
            </w:r>
            <w:r w:rsidR="001109B9">
              <w:rPr>
                <w:rFonts w:ascii="Arial" w:hAnsi="Arial" w:cs="Arial"/>
                <w:sz w:val="24"/>
                <w:szCs w:val="24"/>
                <w:lang w:val="es-ES"/>
              </w:rPr>
              <w:t xml:space="preserve"> campo de protección civil </w:t>
            </w:r>
          </w:p>
          <w:p w:rsidR="001109B9" w:rsidRDefault="00590B7C" w:rsidP="001109B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 de la glorieta del malecó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Romel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Ruiz , se pusieron plantas nuevas y s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us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zacate</w:t>
            </w:r>
          </w:p>
          <w:p w:rsidR="000F76E9" w:rsidRDefault="00590B7C" w:rsidP="000F76E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dio mantenimiento a las jardineras del malecón David Noel Ramírez padilla</w:t>
            </w:r>
          </w:p>
          <w:p w:rsidR="000F76E9" w:rsidRPr="000F76E9" w:rsidRDefault="000F76E9" w:rsidP="000F76E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habilito el  parque  recreativo jardines de san juan en pinta de juegos, se pusieron plantas, se pintó los pisos y las paredes</w:t>
            </w:r>
          </w:p>
          <w:p w:rsidR="00583595" w:rsidRDefault="00583595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F76E9" w:rsidRDefault="000F76E9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F76E9" w:rsidRDefault="000F76E9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A0ED5" w:rsidRDefault="00CA0ED5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57D16" w:rsidRDefault="00857D16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57D16" w:rsidRDefault="00857D16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E75B0" w:rsidRDefault="000E75B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3524A" w:rsidRDefault="00C3524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3524A" w:rsidRDefault="00C3524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506B5" w:rsidRDefault="00B506B5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B25F7" w:rsidRPr="000E6A37" w:rsidRDefault="002B25F7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D21160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914651" w:rsidRDefault="00344D22" w:rsidP="0091465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ERO</w:t>
            </w:r>
          </w:p>
          <w:p w:rsidR="00344D22" w:rsidRDefault="00344D22" w:rsidP="0091465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44D22" w:rsidRDefault="00344D22" w:rsidP="0091465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BRERO </w:t>
            </w:r>
          </w:p>
          <w:p w:rsidR="00344D22" w:rsidRDefault="00344D22" w:rsidP="0091465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44D22" w:rsidRDefault="00344D22" w:rsidP="0091465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RZO </w:t>
            </w:r>
          </w:p>
          <w:p w:rsidR="00344D22" w:rsidRPr="004676B1" w:rsidRDefault="00344D22" w:rsidP="0091465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454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ab/>
            </w:r>
          </w:p>
          <w:p w:rsidR="00D35ED8" w:rsidRDefault="00D35ED8" w:rsidP="00D51470">
            <w:pPr>
              <w:tabs>
                <w:tab w:val="left" w:pos="1665"/>
                <w:tab w:val="left" w:pos="2025"/>
              </w:tabs>
              <w:spacing w:after="2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9617E6">
              <w:rPr>
                <w:rFonts w:ascii="Arial" w:hAnsi="Arial" w:cs="Arial"/>
                <w:sz w:val="24"/>
                <w:szCs w:val="24"/>
                <w:lang w:val="es-ES"/>
              </w:rPr>
              <w:t>CUADRILLA 2.FELIX</w:t>
            </w:r>
          </w:p>
          <w:p w:rsidR="00885A2E" w:rsidRPr="004676B1" w:rsidRDefault="00885A2E" w:rsidP="00D51470">
            <w:pPr>
              <w:tabs>
                <w:tab w:val="left" w:pos="1665"/>
                <w:tab w:val="left" w:pos="2025"/>
              </w:tabs>
              <w:spacing w:after="20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4676B1" w:rsidRDefault="00D35ED8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A21D9C" w:rsidRDefault="00967696" w:rsidP="00700A69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336D5A" w:rsidRDefault="00336D5A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los cuatro carriles de la glorieta de la virgen hasta la san </w:t>
            </w:r>
            <w:r w:rsidR="00431330">
              <w:rPr>
                <w:rFonts w:ascii="Arial" w:hAnsi="Arial" w:cs="Arial"/>
                <w:sz w:val="24"/>
                <w:szCs w:val="24"/>
                <w:lang w:val="es-ES"/>
              </w:rPr>
              <w:t>José</w:t>
            </w:r>
          </w:p>
          <w:p w:rsidR="00E8518A" w:rsidRDefault="001741A9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 limpieza y </w:t>
            </w:r>
            <w:r w:rsidR="00623398">
              <w:rPr>
                <w:rFonts w:ascii="Arial" w:hAnsi="Arial" w:cs="Arial"/>
                <w:sz w:val="24"/>
                <w:szCs w:val="24"/>
                <w:lang w:val="es-ES"/>
              </w:rPr>
              <w:t>mantenimiento del vaso de 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a presa todas las laterales</w:t>
            </w:r>
          </w:p>
          <w:p w:rsidR="00D41697" w:rsidRDefault="00D41697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la  plaza san juan</w:t>
            </w:r>
          </w:p>
          <w:p w:rsidR="00431330" w:rsidRDefault="00583595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023E9F">
              <w:rPr>
                <w:rFonts w:ascii="Arial" w:hAnsi="Arial" w:cs="Arial"/>
                <w:sz w:val="24"/>
                <w:szCs w:val="24"/>
                <w:lang w:val="es-ES"/>
              </w:rPr>
              <w:t>Poda y mantenimiento de</w:t>
            </w:r>
            <w:r w:rsidR="001741A9">
              <w:rPr>
                <w:rFonts w:ascii="Arial" w:hAnsi="Arial" w:cs="Arial"/>
                <w:sz w:val="24"/>
                <w:szCs w:val="24"/>
                <w:lang w:val="es-ES"/>
              </w:rPr>
              <w:t xml:space="preserve">  campo de protección civil</w:t>
            </w:r>
          </w:p>
          <w:p w:rsidR="001741A9" w:rsidRDefault="00583595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1741A9"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</w:t>
            </w:r>
            <w:r w:rsidR="00B029DA">
              <w:rPr>
                <w:rFonts w:ascii="Arial" w:hAnsi="Arial" w:cs="Arial"/>
                <w:sz w:val="24"/>
                <w:szCs w:val="24"/>
                <w:lang w:val="es-ES"/>
              </w:rPr>
              <w:t xml:space="preserve"> campo del rosario</w:t>
            </w:r>
          </w:p>
          <w:p w:rsidR="00B029DA" w:rsidRDefault="005473A2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habilitación de 5 macetones de la calle benigno romo- se pintaron , se les puso tierra y plantas nuevas</w:t>
            </w:r>
          </w:p>
          <w:p w:rsidR="00864897" w:rsidRDefault="00864897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campo mi nuevo san juan</w:t>
            </w:r>
          </w:p>
          <w:p w:rsidR="00864897" w:rsidRDefault="00864897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impiando las calles de mi nuevo san juan – rumbo </w:t>
            </w:r>
            <w:r w:rsidR="00C56F2D">
              <w:rPr>
                <w:rFonts w:ascii="Arial" w:hAnsi="Arial" w:cs="Arial"/>
                <w:sz w:val="24"/>
                <w:szCs w:val="24"/>
                <w:lang w:val="es-ES"/>
              </w:rPr>
              <w:t>Aurrera</w:t>
            </w:r>
          </w:p>
          <w:p w:rsidR="00F02628" w:rsidRDefault="00F02628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impia , poda y mantenimiento de las palmas de plaza san juan</w:t>
            </w:r>
          </w:p>
          <w:p w:rsidR="00583595" w:rsidRDefault="00583595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pusieron plantas y árboles en los camellones de Aurrera hacia la entrada de la virgen </w:t>
            </w:r>
          </w:p>
          <w:p w:rsidR="001109B9" w:rsidRDefault="001109B9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rehabilito la segunda etapa de los camellones centrales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blv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amón Martin huerta  desde 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oodye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hasta la glorieta de los lagos en plantas, zacate y arboles</w:t>
            </w:r>
          </w:p>
          <w:p w:rsidR="000F76E9" w:rsidRDefault="000F76E9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 av. Lazaron cárdenas, camellones centrales y laterales </w:t>
            </w:r>
          </w:p>
          <w:p w:rsidR="000F76E9" w:rsidRDefault="000F76E9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oda y mantenimient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bolev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amón Martin huerta por tercera ocasión , y se le dio forma a las plantas  </w:t>
            </w:r>
          </w:p>
          <w:p w:rsidR="00583595" w:rsidRDefault="00583595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946BE" w:rsidRPr="008B537B" w:rsidRDefault="002946BE" w:rsidP="00626EC6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946BE" w:rsidRDefault="002946BE" w:rsidP="0090616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06165" w:rsidRPr="00906165" w:rsidRDefault="00906165" w:rsidP="0090616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347A3D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58" w:type="dxa"/>
          </w:tcPr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ERO</w:t>
            </w: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BRERO </w:t>
            </w: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RZO </w:t>
            </w:r>
          </w:p>
          <w:p w:rsidR="00D35ED8" w:rsidRPr="004676B1" w:rsidRDefault="00D35ED8" w:rsidP="00770FB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4B0B86">
        <w:trPr>
          <w:trHeight w:val="1125"/>
        </w:trPr>
        <w:tc>
          <w:tcPr>
            <w:tcW w:w="5822" w:type="dxa"/>
          </w:tcPr>
          <w:p w:rsidR="00D35ED8" w:rsidRPr="004676B1" w:rsidRDefault="00D35ED8" w:rsidP="00D51470">
            <w:pPr>
              <w:pStyle w:val="Prrafodelista"/>
              <w:tabs>
                <w:tab w:val="left" w:pos="1665"/>
                <w:tab w:val="center" w:pos="3163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 xml:space="preserve">CUADRILLA 3. </w:t>
            </w:r>
            <w:r w:rsidR="009617E6">
              <w:rPr>
                <w:rFonts w:ascii="Arial" w:hAnsi="Arial" w:cs="Arial"/>
                <w:sz w:val="24"/>
                <w:szCs w:val="24"/>
              </w:rPr>
              <w:t xml:space="preserve"> Martin </w:t>
            </w:r>
          </w:p>
        </w:tc>
        <w:tc>
          <w:tcPr>
            <w:tcW w:w="7186" w:type="dxa"/>
          </w:tcPr>
          <w:p w:rsidR="00967696" w:rsidRDefault="00967696" w:rsidP="00C43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C4F" w:rsidRDefault="00CF0F04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3C4F">
              <w:rPr>
                <w:rFonts w:ascii="Arial" w:hAnsi="Arial" w:cs="Arial"/>
                <w:sz w:val="24"/>
                <w:szCs w:val="24"/>
              </w:rPr>
              <w:t>Poda y mantenimiento de parque de la patinetas</w:t>
            </w:r>
          </w:p>
          <w:p w:rsidR="00D35ED8" w:rsidRDefault="00D35ED8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l recolección de basura vaso de la presa  desde la calle leona vicario – afuera del auditorio y limpiando y podando afuera de protección civil</w:t>
            </w:r>
          </w:p>
          <w:p w:rsidR="00A21D9C" w:rsidRDefault="00A21D9C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r w:rsidR="007A549F">
              <w:rPr>
                <w:rFonts w:ascii="Arial" w:hAnsi="Arial" w:cs="Arial"/>
                <w:sz w:val="24"/>
                <w:szCs w:val="24"/>
              </w:rPr>
              <w:t>la sangre de cristo</w:t>
            </w:r>
          </w:p>
          <w:p w:rsidR="00E8518A" w:rsidRDefault="00E8518A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 la calle prolongación benigno romo</w:t>
            </w:r>
          </w:p>
          <w:p w:rsidR="00623398" w:rsidRDefault="00623398" w:rsidP="0062339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l vaso de la presa con todas las cuadrillas</w:t>
            </w:r>
          </w:p>
          <w:p w:rsidR="007F1972" w:rsidRDefault="007F1972" w:rsidP="0062339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las laterales ramón Martin huerta</w:t>
            </w:r>
          </w:p>
          <w:p w:rsidR="007F1972" w:rsidRDefault="007F1972" w:rsidP="0062339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yo a poda y mantenimiento calle venero col lomas de santa teresa</w:t>
            </w:r>
          </w:p>
          <w:p w:rsidR="00E8518A" w:rsidRDefault="00345B9C" w:rsidP="00C43D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los cuatro carriles , banquetas y camellones </w:t>
            </w:r>
          </w:p>
          <w:p w:rsidR="00171604" w:rsidRDefault="00171604" w:rsidP="00C43D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la laterales de crucero de la virge</w:t>
            </w:r>
            <w:r w:rsidR="006B15EC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</w:p>
          <w:p w:rsidR="009E0ADA" w:rsidRDefault="009E0ADA" w:rsidP="00C43D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 carretera a lagos </w:t>
            </w:r>
          </w:p>
          <w:p w:rsidR="009E0ADA" w:rsidRDefault="009E0ADA" w:rsidP="00C43D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de las palmas y buganvilias en el boulevard ramón Martin huerta</w:t>
            </w:r>
          </w:p>
          <w:p w:rsidR="009E0ADA" w:rsidRDefault="009E0ADA" w:rsidP="00C43D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</w:t>
            </w:r>
            <w:r w:rsidR="001109B9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rehabilitación  de</w:t>
            </w:r>
            <w:r w:rsidR="001109B9">
              <w:rPr>
                <w:rFonts w:ascii="Arial" w:hAnsi="Arial" w:cs="Arial"/>
                <w:sz w:val="24"/>
                <w:szCs w:val="24"/>
                <w:lang w:val="es-ES"/>
              </w:rPr>
              <w:t xml:space="preserve"> la placita de la sangre de cristo , se pusieron árboles, , plantas y zacate</w:t>
            </w:r>
          </w:p>
          <w:p w:rsidR="00590B7C" w:rsidRDefault="00590B7C" w:rsidP="00C43D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 campo del rosario</w:t>
            </w:r>
          </w:p>
          <w:p w:rsidR="00590B7C" w:rsidRDefault="00590B7C" w:rsidP="00C43D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Benito </w:t>
            </w:r>
            <w:r w:rsidR="000F76E9">
              <w:rPr>
                <w:rFonts w:ascii="Arial" w:hAnsi="Arial" w:cs="Arial"/>
                <w:sz w:val="24"/>
                <w:szCs w:val="24"/>
                <w:lang w:val="es-ES"/>
              </w:rPr>
              <w:t>Juárez</w:t>
            </w:r>
          </w:p>
          <w:p w:rsidR="00590B7C" w:rsidRDefault="00590B7C" w:rsidP="00C43D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B15EC" w:rsidRPr="00623398" w:rsidRDefault="006B15EC" w:rsidP="00C43DF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8518A" w:rsidRDefault="00E8518A" w:rsidP="00C43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A549F" w:rsidRDefault="007A549F" w:rsidP="00C43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C43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ERO</w:t>
            </w: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BRERO </w:t>
            </w: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RZO </w:t>
            </w:r>
          </w:p>
          <w:p w:rsidR="00D35ED8" w:rsidRPr="00967696" w:rsidRDefault="00D35ED8" w:rsidP="00770FB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770FB7" w:rsidP="00D35ED8">
            <w:pPr>
              <w:pStyle w:val="Prrafode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4 Adrián </w:t>
            </w:r>
          </w:p>
        </w:tc>
        <w:tc>
          <w:tcPr>
            <w:tcW w:w="7186" w:type="dxa"/>
          </w:tcPr>
          <w:p w:rsidR="00D35ED8" w:rsidRDefault="0012674D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habilitación y pinta de macetones calle benigno romo</w:t>
            </w:r>
          </w:p>
          <w:p w:rsidR="0012674D" w:rsidRDefault="0012674D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de árboles plaza san juan</w:t>
            </w:r>
          </w:p>
          <w:p w:rsidR="0012674D" w:rsidRDefault="0012674D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de palmas av. Lázaro cárdenas</w:t>
            </w:r>
          </w:p>
          <w:p w:rsidR="0012674D" w:rsidRDefault="0012674D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limpieza de sangre de cristo</w:t>
            </w:r>
          </w:p>
          <w:p w:rsidR="0012674D" w:rsidRDefault="0012674D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21D9C" w:rsidRDefault="0043133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00A69">
              <w:rPr>
                <w:rFonts w:ascii="Arial" w:hAnsi="Arial" w:cs="Arial"/>
                <w:sz w:val="24"/>
                <w:szCs w:val="24"/>
              </w:rPr>
              <w:t xml:space="preserve">Poda y mantenimiento de  la </w:t>
            </w:r>
            <w:r w:rsidR="00906165">
              <w:rPr>
                <w:rFonts w:ascii="Arial" w:hAnsi="Arial" w:cs="Arial"/>
                <w:sz w:val="24"/>
                <w:szCs w:val="24"/>
              </w:rPr>
              <w:t>Martinica</w:t>
            </w:r>
            <w:r w:rsidR="00700A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165">
              <w:rPr>
                <w:rFonts w:ascii="Arial" w:hAnsi="Arial" w:cs="Arial"/>
                <w:sz w:val="24"/>
                <w:szCs w:val="24"/>
              </w:rPr>
              <w:t xml:space="preserve">, poda de árboles de la </w:t>
            </w:r>
            <w:r>
              <w:rPr>
                <w:rFonts w:ascii="Arial" w:hAnsi="Arial" w:cs="Arial"/>
                <w:sz w:val="24"/>
                <w:szCs w:val="24"/>
              </w:rPr>
              <w:t>Martinica</w:t>
            </w:r>
            <w:r w:rsidR="009061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14DB" w:rsidRDefault="00431330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  cuatro carriles desde la entrada de la virgen </w:t>
            </w:r>
          </w:p>
          <w:p w:rsidR="005F2D94" w:rsidRDefault="005F2D94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 </w:t>
            </w:r>
            <w:r w:rsidR="00E8518A">
              <w:rPr>
                <w:rFonts w:ascii="Arial" w:hAnsi="Arial" w:cs="Arial"/>
                <w:sz w:val="24"/>
                <w:szCs w:val="24"/>
              </w:rPr>
              <w:t>láza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18A">
              <w:rPr>
                <w:rFonts w:ascii="Arial" w:hAnsi="Arial" w:cs="Arial"/>
                <w:sz w:val="24"/>
                <w:szCs w:val="24"/>
              </w:rPr>
              <w:t>cárdenas</w:t>
            </w:r>
            <w:r>
              <w:rPr>
                <w:rFonts w:ascii="Arial" w:hAnsi="Arial" w:cs="Arial"/>
                <w:sz w:val="24"/>
                <w:szCs w:val="24"/>
              </w:rPr>
              <w:t xml:space="preserve"> hast</w:t>
            </w:r>
            <w:r w:rsidR="00E8518A">
              <w:rPr>
                <w:rFonts w:ascii="Arial" w:hAnsi="Arial" w:cs="Arial"/>
                <w:sz w:val="24"/>
                <w:szCs w:val="24"/>
              </w:rPr>
              <w:t>a la san José</w:t>
            </w:r>
          </w:p>
          <w:p w:rsidR="00E8518A" w:rsidRDefault="00E8518A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v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món Martin huerta</w:t>
            </w:r>
          </w:p>
          <w:p w:rsidR="00E8518A" w:rsidRDefault="00E8518A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las plantas de ave. Luis Donaldo Colosio</w:t>
            </w:r>
          </w:p>
          <w:p w:rsidR="00E8518A" w:rsidRDefault="00E8518A" w:rsidP="00431330">
            <w:pPr>
              <w:pStyle w:val="Prrafodelista"/>
              <w:numPr>
                <w:ilvl w:val="0"/>
                <w:numId w:val="4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la plantas de calle </w:t>
            </w:r>
            <w:r w:rsidR="007F1972">
              <w:rPr>
                <w:rFonts w:ascii="Arial" w:hAnsi="Arial" w:cs="Arial"/>
                <w:sz w:val="24"/>
                <w:szCs w:val="24"/>
              </w:rPr>
              <w:t>Juárez</w:t>
            </w:r>
          </w:p>
          <w:p w:rsidR="00623398" w:rsidRDefault="00623398" w:rsidP="0062339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l vaso de la presa con todas las cuadrillas</w:t>
            </w:r>
          </w:p>
          <w:p w:rsidR="00623398" w:rsidRDefault="007F1972" w:rsidP="0062339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camino al terrero </w:t>
            </w:r>
          </w:p>
          <w:p w:rsidR="00AF51B2" w:rsidRDefault="007F197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árboles colonia san Martin </w:t>
            </w:r>
          </w:p>
          <w:p w:rsidR="006B15EC" w:rsidRDefault="006B15E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</w:t>
            </w:r>
            <w:r w:rsidR="00590B7C">
              <w:rPr>
                <w:rFonts w:ascii="Arial" w:hAnsi="Arial" w:cs="Arial"/>
                <w:sz w:val="24"/>
                <w:szCs w:val="24"/>
                <w:lang w:val="es-ES"/>
              </w:rPr>
              <w:t>tenimiento de calles del pocito</w:t>
            </w:r>
          </w:p>
          <w:p w:rsidR="00590B7C" w:rsidRDefault="00590B7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l campo deportivo Antonio R MARQUEZ</w:t>
            </w:r>
          </w:p>
          <w:p w:rsidR="00590B7C" w:rsidRDefault="00590B7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puso fertilizante en el campo Antonio  r Márquez</w:t>
            </w:r>
          </w:p>
          <w:p w:rsidR="00590B7C" w:rsidRDefault="00590B7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90B7C" w:rsidRDefault="00590B7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51B2" w:rsidRPr="005E282A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1857F7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ERO</w:t>
            </w: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BRERO </w:t>
            </w: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44D22" w:rsidRDefault="00344D22" w:rsidP="00344D22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RZO </w:t>
            </w:r>
          </w:p>
          <w:p w:rsidR="00D35ED8" w:rsidRPr="00967696" w:rsidRDefault="00D35ED8" w:rsidP="00344D22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9617E6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5 LUIS </w:t>
            </w:r>
          </w:p>
        </w:tc>
        <w:tc>
          <w:tcPr>
            <w:tcW w:w="7186" w:type="dxa"/>
          </w:tcPr>
          <w:p w:rsidR="00D35ED8" w:rsidRDefault="00A21D9C" w:rsidP="00967696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r w:rsidR="007812CB">
              <w:rPr>
                <w:rFonts w:ascii="Arial" w:hAnsi="Arial" w:cs="Arial"/>
                <w:sz w:val="24"/>
                <w:szCs w:val="24"/>
              </w:rPr>
              <w:t>lázaro</w:t>
            </w:r>
            <w:r w:rsidR="00940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2CB">
              <w:rPr>
                <w:rFonts w:ascii="Arial" w:hAnsi="Arial" w:cs="Arial"/>
                <w:sz w:val="24"/>
                <w:szCs w:val="24"/>
              </w:rPr>
              <w:t>cárdenas</w:t>
            </w:r>
          </w:p>
          <w:p w:rsidR="00967696" w:rsidRPr="00967696" w:rsidRDefault="00967696" w:rsidP="00967696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</w:t>
            </w:r>
            <w:r w:rsidR="0094049E">
              <w:rPr>
                <w:rFonts w:ascii="Arial" w:hAnsi="Arial" w:cs="Arial"/>
                <w:sz w:val="24"/>
                <w:szCs w:val="24"/>
              </w:rPr>
              <w:t xml:space="preserve">antenimiento  </w:t>
            </w:r>
            <w:r w:rsidR="007812CB">
              <w:rPr>
                <w:rFonts w:ascii="Arial" w:hAnsi="Arial" w:cs="Arial"/>
                <w:sz w:val="24"/>
                <w:szCs w:val="24"/>
              </w:rPr>
              <w:t xml:space="preserve">plantas nuevas de </w:t>
            </w:r>
            <w:proofErr w:type="spellStart"/>
            <w:r w:rsidR="007812CB">
              <w:rPr>
                <w:rFonts w:ascii="Arial" w:hAnsi="Arial" w:cs="Arial"/>
                <w:sz w:val="24"/>
                <w:szCs w:val="24"/>
              </w:rPr>
              <w:t>bolevard</w:t>
            </w:r>
            <w:proofErr w:type="spellEnd"/>
            <w:r w:rsidR="007812CB">
              <w:rPr>
                <w:rFonts w:ascii="Arial" w:hAnsi="Arial" w:cs="Arial"/>
                <w:sz w:val="24"/>
                <w:szCs w:val="24"/>
              </w:rPr>
              <w:t xml:space="preserve"> ramón Martin huerta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Poda de pasto y forma a los árboles en los arcos</w:t>
            </w:r>
          </w:p>
          <w:p w:rsidR="00064EEA" w:rsidRDefault="00064EEA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r w:rsidR="00626EC6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="00626EC6">
              <w:rPr>
                <w:rFonts w:ascii="Arial" w:hAnsi="Arial" w:cs="Arial"/>
                <w:sz w:val="24"/>
                <w:szCs w:val="24"/>
              </w:rPr>
              <w:t>talu</w:t>
            </w:r>
            <w:proofErr w:type="spellEnd"/>
            <w:r w:rsidR="00626EC6">
              <w:rPr>
                <w:rFonts w:ascii="Arial" w:hAnsi="Arial" w:cs="Arial"/>
                <w:sz w:val="24"/>
                <w:szCs w:val="24"/>
              </w:rPr>
              <w:t xml:space="preserve"> de los semáforos de la central </w:t>
            </w:r>
          </w:p>
          <w:p w:rsidR="0012674D" w:rsidRDefault="0012674D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l rio san juan entre las 4 cuadrillas </w:t>
            </w:r>
          </w:p>
          <w:p w:rsidR="0012674D" w:rsidRDefault="0012674D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jardín de niños ramón Martin huerta</w:t>
            </w:r>
          </w:p>
          <w:p w:rsidR="0012674D" w:rsidRDefault="0012674D" w:rsidP="00431330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poda de un árbol en la colonia san </w:t>
            </w:r>
            <w:r w:rsidR="001109B9">
              <w:rPr>
                <w:rFonts w:ascii="Arial" w:hAnsi="Arial" w:cs="Arial"/>
                <w:sz w:val="24"/>
                <w:szCs w:val="24"/>
              </w:rPr>
              <w:t>Jos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6EC6" w:rsidRDefault="00590B7C" w:rsidP="00590B7C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campo de protección civil</w:t>
            </w:r>
          </w:p>
          <w:p w:rsidR="00590B7C" w:rsidRDefault="000F76E9" w:rsidP="00590B7C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sieron plantas en las macetas  de presidencia</w:t>
            </w:r>
          </w:p>
          <w:p w:rsidR="000F76E9" w:rsidRDefault="000F76E9" w:rsidP="00590B7C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os macetones de las calles benigno romo</w:t>
            </w:r>
          </w:p>
          <w:p w:rsidR="000F76E9" w:rsidRDefault="000F76E9" w:rsidP="00590B7C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etones de la plaza Juárez</w:t>
            </w:r>
          </w:p>
          <w:p w:rsidR="000F76E9" w:rsidRDefault="000F76E9" w:rsidP="00590B7C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habilitaron las  plant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nicipal</w:t>
            </w:r>
          </w:p>
          <w:p w:rsidR="000F76E9" w:rsidRPr="00590B7C" w:rsidRDefault="000F76E9" w:rsidP="00590B7C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, pinta y mantenimiento de unidad deportiva la Martinica 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582627" w:rsidRDefault="00582627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82627" w:rsidRDefault="00582627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70FB7" w:rsidRDefault="0012674D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O</w:t>
            </w:r>
          </w:p>
          <w:p w:rsidR="00D35ED8" w:rsidRPr="00967696" w:rsidRDefault="00D35ED8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0F7916" w:rsidP="00D35ED8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PIPAS 1. PJM </w:t>
            </w:r>
            <w:r>
              <w:rPr>
                <w:rFonts w:ascii="Arial" w:hAnsi="Arial" w:cs="Arial"/>
                <w:sz w:val="24"/>
                <w:szCs w:val="24"/>
              </w:rPr>
              <w:t xml:space="preserve">96 HÉCTOR MORENO Y AGUSTÍN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186" w:type="dxa"/>
          </w:tcPr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ruta es diaria de 5 de la mañana a 1 de la tarde 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 de plantas malecón y sus laterale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de av. Luis Donaldo Colosio</w:t>
            </w:r>
            <w:r>
              <w:rPr>
                <w:rFonts w:ascii="Arial" w:hAnsi="Arial" w:cs="Arial"/>
                <w:sz w:val="24"/>
                <w:szCs w:val="24"/>
              </w:rPr>
              <w:t xml:space="preserve"> plantas nueva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os arcos, triángulos que están enfrente de la ferretería y entrada con los Ruiz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carr.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plantas  jardines laterales, de con el golobano hasta san José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s laterales del puente histórico a la glorieta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riego  de las laterales del campos  las huertas al puente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triángulos de enfrente de la iglesia  sangre de Cristo hasta la salida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teral  del lado del rio de la glorieta de santa lucia hasta el libramiento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lateral  lado izquierdo del libramiento hasta el campo el foviste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el parque del foviste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 de la glorieta santa lucia toda la semana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lázaro cárdenas  las plantas del camellón de en medio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talu puente histórico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las plantas de av. Luis Donaldo Colosio </w:t>
            </w:r>
          </w:p>
          <w:p w:rsidR="007A549F" w:rsidRDefault="007A549F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</w:t>
            </w:r>
            <w:r w:rsidR="007812CB">
              <w:rPr>
                <w:rFonts w:ascii="Arial" w:hAnsi="Arial" w:cs="Arial"/>
                <w:sz w:val="24"/>
                <w:szCs w:val="24"/>
              </w:rPr>
              <w:t xml:space="preserve"> de árboles nuevos hasta la glorieta de la virgen </w:t>
            </w:r>
          </w:p>
          <w:p w:rsidR="00E8518A" w:rsidRDefault="00E8518A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 </w:t>
            </w:r>
            <w:r w:rsidR="0027719E">
              <w:rPr>
                <w:rFonts w:ascii="Arial" w:hAnsi="Arial" w:cs="Arial"/>
                <w:sz w:val="24"/>
                <w:szCs w:val="24"/>
              </w:rPr>
              <w:t xml:space="preserve">camellones de  ramón Martin huerta hasta la glorieta de la virgen de san juan </w:t>
            </w:r>
          </w:p>
          <w:p w:rsidR="007A549F" w:rsidRDefault="007A549F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D35ED8" w:rsidRPr="00796763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796763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923FE" w:rsidRPr="001923FE" w:rsidRDefault="001923FE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967696" w:rsidRDefault="00D35ED8" w:rsidP="00BF0452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>PIPA</w:t>
            </w:r>
            <w:r w:rsidR="00FF7C33">
              <w:rPr>
                <w:rFonts w:ascii="Arial" w:hAnsi="Arial" w:cs="Arial"/>
                <w:sz w:val="24"/>
                <w:szCs w:val="24"/>
              </w:rPr>
              <w:t xml:space="preserve">  FAMSA PJM 34  JORGE GUZMAN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0C4115" w:rsidRDefault="00857D16" w:rsidP="00D35ED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ego </w:t>
            </w:r>
            <w:r w:rsidR="00D35ED8" w:rsidRPr="000C4115">
              <w:rPr>
                <w:rFonts w:ascii="Arial" w:hAnsi="Arial" w:cs="Arial"/>
              </w:rPr>
              <w:t xml:space="preserve"> camellón de lázaro cárdenas – plantas nuevas – jardines alternos- riegan  plantas nuevas </w:t>
            </w:r>
            <w:r w:rsidR="00D35ED8">
              <w:rPr>
                <w:rFonts w:ascii="Arial" w:hAnsi="Arial" w:cs="Arial"/>
              </w:rPr>
              <w:t>del rosario hasta M</w:t>
            </w:r>
            <w:r w:rsidR="00D35ED8" w:rsidRPr="000C4115">
              <w:rPr>
                <w:rFonts w:ascii="Arial" w:hAnsi="Arial" w:cs="Arial"/>
              </w:rPr>
              <w:t>ezquitic arboles que se plantaron nuev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de blvr ramón Martín huerta plantas nuevas y camellone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desde el monumento el peregrinó hasta  el huizache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 de fraccionamiento los lag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 de el talu de la telefónica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de av. universidad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lázaro cárdenas hasta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51470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arboles nuevo de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35ED8" w:rsidRPr="004676B1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770FB7" w:rsidRDefault="00770FB7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O</w:t>
            </w: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BRERO </w:t>
            </w: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RZO </w:t>
            </w:r>
          </w:p>
          <w:p w:rsidR="00D35ED8" w:rsidRPr="00967696" w:rsidRDefault="00D35ED8" w:rsidP="00857D1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rPr>
          <w:trHeight w:val="1339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PA FANSA  PJM 34 </w:t>
            </w:r>
          </w:p>
          <w:p w:rsidR="00D35ED8" w:rsidRPr="004676B1" w:rsidRDefault="00D35ED8" w:rsidP="000F73A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676B1">
              <w:rPr>
                <w:rFonts w:ascii="Arial" w:hAnsi="Arial" w:cs="Arial"/>
                <w:sz w:val="24"/>
                <w:szCs w:val="24"/>
              </w:rPr>
              <w:t xml:space="preserve"> JUAN LUIS HERNÁNDEZ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86" w:type="dxa"/>
          </w:tcPr>
          <w:p w:rsidR="00582627" w:rsidRDefault="00344D22" w:rsidP="0058262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PIPA COMIENZA A LAS 5 A.P</w:t>
            </w:r>
          </w:p>
          <w:p w:rsidR="00344D22" w:rsidRDefault="00344D22" w:rsidP="0058262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lv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amón Martin huerta hasta los lagos camellones y laterales de los camellones </w:t>
            </w:r>
          </w:p>
          <w:p w:rsidR="00344D22" w:rsidRDefault="00344D22" w:rsidP="0058262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a los camellones de la entrada Luis Donaldo Colosio </w:t>
            </w:r>
          </w:p>
          <w:p w:rsidR="00344D22" w:rsidRDefault="00344D22" w:rsidP="0058262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la entrada del herrero</w:t>
            </w:r>
          </w:p>
          <w:p w:rsidR="00344D22" w:rsidRDefault="00344D22" w:rsidP="0058262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plantas nuevas de av. Luis Donaldo Colosio </w:t>
            </w:r>
          </w:p>
          <w:p w:rsidR="00344D22" w:rsidRDefault="00344D22" w:rsidP="0058262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 la entrada de los lagos , la glorieta </w:t>
            </w:r>
          </w:p>
          <w:p w:rsidR="00344D22" w:rsidRDefault="00344D22" w:rsidP="0058262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iego desde el puente histórico hasta la glorieta de la virgen</w:t>
            </w:r>
          </w:p>
          <w:p w:rsidR="001A6684" w:rsidRDefault="001A6684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5ED8" w:rsidRPr="00620BE5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5ED8" w:rsidRPr="000F7916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rPr>
          <w:trHeight w:val="271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4F4FD6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COLONIA BENEFICIADAS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El herrer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Lomas de santa teresa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ta Cecilia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a luci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 Martín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gre de Crist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El pedregal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as moras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Mezquitic de la magdalen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osari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pl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iviera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Zona centro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 José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Mi nuevo san Ju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San Isidro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s lagos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582627" w:rsidRDefault="00582627" w:rsidP="00626EC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O</w:t>
            </w: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BRERO </w:t>
            </w: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57D16" w:rsidRDefault="00857D16" w:rsidP="00857D16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RZO </w:t>
            </w:r>
          </w:p>
          <w:p w:rsidR="00D35ED8" w:rsidRPr="00967696" w:rsidRDefault="00D35ED8" w:rsidP="00857D16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3"/>
        <w:gridCol w:w="8653"/>
      </w:tblGrid>
      <w:tr w:rsidR="00D35ED8" w:rsidRPr="004676B1" w:rsidTr="007812CB">
        <w:trPr>
          <w:trHeight w:val="321"/>
        </w:trPr>
        <w:tc>
          <w:tcPr>
            <w:tcW w:w="8663" w:type="dxa"/>
          </w:tcPr>
          <w:p w:rsidR="00D35ED8" w:rsidRPr="004676B1" w:rsidRDefault="00D35ED8" w:rsidP="00C43DF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Resumen general </w:t>
            </w:r>
          </w:p>
        </w:tc>
        <w:tc>
          <w:tcPr>
            <w:tcW w:w="8653" w:type="dxa"/>
          </w:tcPr>
          <w:p w:rsidR="0027719E" w:rsidRPr="004676B1" w:rsidRDefault="0027719E" w:rsidP="00BF0452">
            <w:pPr>
              <w:tabs>
                <w:tab w:val="left" w:pos="25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="00BF045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Se rehabilitaron 3 parques recreativos en pintura ,se plantaron árboles, se pusieron plantas </w:t>
            </w:r>
            <w:r w:rsidR="00857D16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BF045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se puso sistema de riego, se rehabilitaron las macetas en pintura y plantas de </w:t>
            </w:r>
            <w:proofErr w:type="spellStart"/>
            <w:r w:rsidR="00BF0452">
              <w:rPr>
                <w:rFonts w:ascii="Arial" w:hAnsi="Arial" w:cs="Arial"/>
                <w:b/>
                <w:sz w:val="24"/>
                <w:szCs w:val="24"/>
                <w:lang w:val="es-ES"/>
              </w:rPr>
              <w:t>dif</w:t>
            </w:r>
            <w:proofErr w:type="spellEnd"/>
            <w:r w:rsidR="00BF045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municipal, presidencia municipal y calle benigno romo </w:t>
            </w:r>
            <w:bookmarkStart w:id="0" w:name="_GoBack"/>
            <w:bookmarkEnd w:id="0"/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33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  <w:r w:rsidRPr="004676B1">
        <w:rPr>
          <w:rFonts w:ascii="Arial" w:hAnsi="Arial" w:cs="Arial"/>
          <w:sz w:val="24"/>
          <w:szCs w:val="24"/>
          <w:lang w:val="es-ES"/>
        </w:rPr>
        <w:tab/>
      </w: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6140B3" w:rsidRDefault="006140B3"/>
    <w:sectPr w:rsidR="006140B3" w:rsidSect="00C43DF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0C8E"/>
    <w:multiLevelType w:val="hybridMultilevel"/>
    <w:tmpl w:val="2DACAE80"/>
    <w:lvl w:ilvl="0" w:tplc="723014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416"/>
    <w:multiLevelType w:val="hybridMultilevel"/>
    <w:tmpl w:val="3580C426"/>
    <w:lvl w:ilvl="0" w:tplc="BCEAF22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B206B"/>
    <w:multiLevelType w:val="hybridMultilevel"/>
    <w:tmpl w:val="2ABCECD0"/>
    <w:lvl w:ilvl="0" w:tplc="AEE8896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C213B1"/>
    <w:multiLevelType w:val="hybridMultilevel"/>
    <w:tmpl w:val="4B30E928"/>
    <w:lvl w:ilvl="0" w:tplc="BD3899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71D1F"/>
    <w:multiLevelType w:val="hybridMultilevel"/>
    <w:tmpl w:val="85E4EDE8"/>
    <w:lvl w:ilvl="0" w:tplc="444ED1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63911"/>
    <w:multiLevelType w:val="hybridMultilevel"/>
    <w:tmpl w:val="0F940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D97"/>
    <w:multiLevelType w:val="hybridMultilevel"/>
    <w:tmpl w:val="8C2626E8"/>
    <w:lvl w:ilvl="0" w:tplc="3362B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D8"/>
    <w:rsid w:val="00017682"/>
    <w:rsid w:val="00023E9F"/>
    <w:rsid w:val="00064EEA"/>
    <w:rsid w:val="00095F1C"/>
    <w:rsid w:val="000C2B62"/>
    <w:rsid w:val="000E75B0"/>
    <w:rsid w:val="000F73A0"/>
    <w:rsid w:val="000F76E9"/>
    <w:rsid w:val="000F7916"/>
    <w:rsid w:val="001109B9"/>
    <w:rsid w:val="0012674D"/>
    <w:rsid w:val="00154EA5"/>
    <w:rsid w:val="00166912"/>
    <w:rsid w:val="00171604"/>
    <w:rsid w:val="001741A9"/>
    <w:rsid w:val="001757D5"/>
    <w:rsid w:val="001905D2"/>
    <w:rsid w:val="001923FE"/>
    <w:rsid w:val="001A045E"/>
    <w:rsid w:val="001A3C4F"/>
    <w:rsid w:val="001A6684"/>
    <w:rsid w:val="001F4F60"/>
    <w:rsid w:val="0027719E"/>
    <w:rsid w:val="002946BE"/>
    <w:rsid w:val="002B25F7"/>
    <w:rsid w:val="0030634B"/>
    <w:rsid w:val="00336D5A"/>
    <w:rsid w:val="00340047"/>
    <w:rsid w:val="00344D22"/>
    <w:rsid w:val="00345B9C"/>
    <w:rsid w:val="00382109"/>
    <w:rsid w:val="003823C9"/>
    <w:rsid w:val="00426AC4"/>
    <w:rsid w:val="00431330"/>
    <w:rsid w:val="004B0B86"/>
    <w:rsid w:val="004B7F0D"/>
    <w:rsid w:val="004C1A9C"/>
    <w:rsid w:val="004D4592"/>
    <w:rsid w:val="004E6D2A"/>
    <w:rsid w:val="004F126B"/>
    <w:rsid w:val="004F52CA"/>
    <w:rsid w:val="00521162"/>
    <w:rsid w:val="00522C3A"/>
    <w:rsid w:val="005473A2"/>
    <w:rsid w:val="00572CED"/>
    <w:rsid w:val="00582627"/>
    <w:rsid w:val="00583595"/>
    <w:rsid w:val="00590B7C"/>
    <w:rsid w:val="005A0A52"/>
    <w:rsid w:val="005F1026"/>
    <w:rsid w:val="005F2D94"/>
    <w:rsid w:val="006140B3"/>
    <w:rsid w:val="00623398"/>
    <w:rsid w:val="00626EC6"/>
    <w:rsid w:val="00647B65"/>
    <w:rsid w:val="00654B15"/>
    <w:rsid w:val="006A6B1D"/>
    <w:rsid w:val="006B15EC"/>
    <w:rsid w:val="00700A69"/>
    <w:rsid w:val="00724C82"/>
    <w:rsid w:val="00770FB7"/>
    <w:rsid w:val="007812CB"/>
    <w:rsid w:val="007847FC"/>
    <w:rsid w:val="007A549F"/>
    <w:rsid w:val="007F1972"/>
    <w:rsid w:val="007F1F6E"/>
    <w:rsid w:val="007F4DE8"/>
    <w:rsid w:val="00857D16"/>
    <w:rsid w:val="00864897"/>
    <w:rsid w:val="00885A2E"/>
    <w:rsid w:val="008B537B"/>
    <w:rsid w:val="008C6009"/>
    <w:rsid w:val="008D1CD9"/>
    <w:rsid w:val="00906165"/>
    <w:rsid w:val="00914651"/>
    <w:rsid w:val="0094049E"/>
    <w:rsid w:val="009617E6"/>
    <w:rsid w:val="00967696"/>
    <w:rsid w:val="009D7C00"/>
    <w:rsid w:val="009E0ADA"/>
    <w:rsid w:val="00A21D9C"/>
    <w:rsid w:val="00A43BD0"/>
    <w:rsid w:val="00A50F9A"/>
    <w:rsid w:val="00A81B2D"/>
    <w:rsid w:val="00AD694F"/>
    <w:rsid w:val="00AE7883"/>
    <w:rsid w:val="00AF51B2"/>
    <w:rsid w:val="00AF6F6B"/>
    <w:rsid w:val="00B029DA"/>
    <w:rsid w:val="00B03357"/>
    <w:rsid w:val="00B31A19"/>
    <w:rsid w:val="00B506B5"/>
    <w:rsid w:val="00BF0452"/>
    <w:rsid w:val="00C0122D"/>
    <w:rsid w:val="00C1403E"/>
    <w:rsid w:val="00C3524A"/>
    <w:rsid w:val="00C43DFF"/>
    <w:rsid w:val="00C56F2D"/>
    <w:rsid w:val="00C6708D"/>
    <w:rsid w:val="00CA0ED5"/>
    <w:rsid w:val="00CB01F3"/>
    <w:rsid w:val="00CF0F04"/>
    <w:rsid w:val="00D35ED8"/>
    <w:rsid w:val="00D41697"/>
    <w:rsid w:val="00D51470"/>
    <w:rsid w:val="00D7256F"/>
    <w:rsid w:val="00D847A9"/>
    <w:rsid w:val="00D94CF2"/>
    <w:rsid w:val="00DB2186"/>
    <w:rsid w:val="00DB66B1"/>
    <w:rsid w:val="00DB680C"/>
    <w:rsid w:val="00DE7726"/>
    <w:rsid w:val="00E222FA"/>
    <w:rsid w:val="00E43B7E"/>
    <w:rsid w:val="00E8518A"/>
    <w:rsid w:val="00E914DB"/>
    <w:rsid w:val="00F01AD1"/>
    <w:rsid w:val="00F02628"/>
    <w:rsid w:val="00F22253"/>
    <w:rsid w:val="00F9021A"/>
    <w:rsid w:val="00FD30C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067C4-F5CE-449D-8580-42E5B5F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5ED8"/>
    <w:pPr>
      <w:ind w:left="720"/>
      <w:contextualSpacing/>
    </w:pPr>
  </w:style>
  <w:style w:type="paragraph" w:styleId="Sinespaciado">
    <w:name w:val="No Spacing"/>
    <w:uiPriority w:val="1"/>
    <w:qFormat/>
    <w:rsid w:val="00D35ED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6382-EDB4-45D8-B53E-3401507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ques</dc:creator>
  <cp:keywords/>
  <cp:lastModifiedBy>alumbrado DR</cp:lastModifiedBy>
  <cp:revision>2</cp:revision>
  <dcterms:created xsi:type="dcterms:W3CDTF">2022-04-07T19:02:00Z</dcterms:created>
  <dcterms:modified xsi:type="dcterms:W3CDTF">2022-04-07T19:02:00Z</dcterms:modified>
</cp:coreProperties>
</file>